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E909EEA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37420D" w:rsidRPr="0037420D">
        <w:rPr>
          <w:b/>
          <w:bCs/>
          <w:sz w:val="28"/>
        </w:rPr>
        <w:t>Cultures comparées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3000"/>
        <w:gridCol w:w="240"/>
        <w:gridCol w:w="3400"/>
        <w:gridCol w:w="240"/>
        <w:gridCol w:w="2400"/>
      </w:tblGrid>
      <w:tr w:rsidR="006E14A9" w:rsidRPr="006206CC" w14:paraId="66D17AC1" w14:textId="77777777" w:rsidTr="00904C7A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5CB352EE" w:rsidR="006E14A9" w:rsidRPr="006206CC" w:rsidRDefault="008661C0" w:rsidP="000B3F20">
            <w:pPr>
              <w:pStyle w:val="Tablestyle1"/>
              <w:rPr>
                <w:rFonts w:cs="Arial"/>
              </w:rPr>
            </w:pPr>
            <w:r w:rsidRPr="00C06AF3">
              <w:rPr>
                <w:szCs w:val="20"/>
              </w:rPr>
              <w:t xml:space="preserve">Comprendre la diversité et </w:t>
            </w:r>
            <w:r w:rsidR="00904C7A">
              <w:rPr>
                <w:szCs w:val="20"/>
              </w:rPr>
              <w:br/>
            </w:r>
            <w:r w:rsidRPr="00C06AF3">
              <w:rPr>
                <w:szCs w:val="20"/>
              </w:rPr>
              <w:t>la complexité des expressions culturelles dans une culture donnée nous aide à mieux comprendre les autres cultu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2F1F9B31" w:rsidR="006E14A9" w:rsidRPr="006206CC" w:rsidRDefault="008661C0" w:rsidP="000B3F20">
            <w:pPr>
              <w:pStyle w:val="Tablestyle1"/>
              <w:rPr>
                <w:rFonts w:cs="Arial"/>
              </w:rPr>
            </w:pPr>
            <w:r w:rsidRPr="00C06AF3">
              <w:rPr>
                <w:szCs w:val="20"/>
              </w:rPr>
              <w:t>Les interactions entre systèmes de croyance, organisation sociale et langues influencent les expressions artistiques d’une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1D58001B" w:rsidR="006E14A9" w:rsidRPr="006206CC" w:rsidRDefault="008661C0" w:rsidP="00AC6B60">
            <w:pPr>
              <w:pStyle w:val="Tablestyle1"/>
              <w:rPr>
                <w:szCs w:val="20"/>
              </w:rPr>
            </w:pPr>
            <w:r w:rsidRPr="00C06AF3">
              <w:rPr>
                <w:szCs w:val="20"/>
              </w:rPr>
              <w:t>Les facteurs géographiques et écologiques ont influencé le développement de l’agriculture et du commerce et l’évolution de cultures de plus en plus complexes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2DB36BD1" w:rsidR="006E14A9" w:rsidRPr="006206CC" w:rsidRDefault="008661C0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C06AF3">
              <w:rPr>
                <w:szCs w:val="20"/>
              </w:rPr>
              <w:t>Les systèmes de valeurs et de croyances façonnent les structures de pouvoir et d’autorité au sein d’une culture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3"/>
        <w:gridCol w:w="5121"/>
      </w:tblGrid>
      <w:tr w:rsidR="00904C7A" w:rsidRPr="006206CC" w14:paraId="7C49560F" w14:textId="77777777" w:rsidTr="00904C7A">
        <w:tc>
          <w:tcPr>
            <w:tcW w:w="3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904C7A" w:rsidRPr="006206CC" w14:paraId="5149B766" w14:textId="77777777" w:rsidTr="00904C7A">
        <w:tc>
          <w:tcPr>
            <w:tcW w:w="3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3579D1A7" w14:textId="77777777" w:rsidR="00904C7A" w:rsidRPr="00904C7A" w:rsidRDefault="00904C7A" w:rsidP="00904C7A">
            <w:pPr>
              <w:pStyle w:val="ListParagraph"/>
              <w:rPr>
                <w:b/>
                <w:i/>
              </w:rPr>
            </w:pPr>
            <w:r w:rsidRPr="00904C7A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1D6CD1EE" w14:textId="25BBA039" w:rsidR="00904C7A" w:rsidRPr="00904C7A" w:rsidRDefault="00904C7A" w:rsidP="00904C7A">
            <w:pPr>
              <w:pStyle w:val="ListParagraph"/>
              <w:rPr>
                <w:b/>
                <w:i/>
              </w:rPr>
            </w:pPr>
            <w:r w:rsidRPr="00904C7A">
              <w:rPr>
                <w:b/>
              </w:rPr>
              <w:t xml:space="preserve">Déterminer et comparer l’importance des expressions culturelles à des époques </w:t>
            </w:r>
            <w:r w:rsidR="00AC6B60">
              <w:rPr>
                <w:b/>
              </w:rPr>
              <w:br/>
            </w:r>
            <w:r w:rsidRPr="00904C7A">
              <w:rPr>
                <w:b/>
              </w:rPr>
              <w:t>et en des lieux donnés (portée)</w:t>
            </w:r>
          </w:p>
          <w:p w14:paraId="72BE5E44" w14:textId="77777777" w:rsidR="00904C7A" w:rsidRPr="00904C7A" w:rsidRDefault="00904C7A" w:rsidP="00904C7A">
            <w:pPr>
              <w:pStyle w:val="ListParagraph"/>
              <w:rPr>
                <w:b/>
                <w:i/>
              </w:rPr>
            </w:pPr>
            <w:r w:rsidRPr="00904C7A">
              <w:rPr>
                <w:b/>
              </w:rPr>
              <w:t>Évaluer les conclusions quant aux éléments de contenu, aux origines, aux objectifs, au contexte, à la fiabilité et à l’utilité de sources multiples du passé et du présent (preuves)</w:t>
            </w:r>
          </w:p>
          <w:p w14:paraId="0C33497F" w14:textId="29FE6E38" w:rsidR="00904C7A" w:rsidRPr="00904C7A" w:rsidRDefault="00904C7A" w:rsidP="00904C7A">
            <w:pPr>
              <w:pStyle w:val="ListParagraph"/>
              <w:rPr>
                <w:b/>
                <w:i/>
              </w:rPr>
            </w:pPr>
            <w:r w:rsidRPr="00904C7A">
              <w:rPr>
                <w:b/>
              </w:rPr>
              <w:t xml:space="preserve">Analyser les éléments de continuité et de changement dans diverses cultures </w:t>
            </w:r>
            <w:r w:rsidR="00AC6B60">
              <w:rPr>
                <w:b/>
              </w:rPr>
              <w:br/>
            </w:r>
            <w:r w:rsidRPr="00904C7A">
              <w:rPr>
                <w:b/>
              </w:rPr>
              <w:t>à une époque et en un lieu donnés (continuité et changement)</w:t>
            </w:r>
          </w:p>
          <w:p w14:paraId="26974B1B" w14:textId="20D72713" w:rsidR="00904C7A" w:rsidRPr="00973FE1" w:rsidRDefault="00904C7A" w:rsidP="00904C7A">
            <w:pPr>
              <w:pStyle w:val="ListParagraph"/>
              <w:rPr>
                <w:i/>
              </w:rPr>
            </w:pPr>
            <w:r w:rsidRPr="00973FE1">
              <w:t xml:space="preserve">Évaluer le développement et l’impact de la pensée, des expressions artistiques, </w:t>
            </w:r>
            <w:r w:rsidR="00AC6B60" w:rsidRPr="00973FE1">
              <w:br/>
            </w:r>
            <w:r w:rsidRPr="00973FE1">
              <w:t>du pouvoir, de l’autorité, et des adaptations technologiques de diverses cultures (cause et conséquence)</w:t>
            </w:r>
          </w:p>
          <w:p w14:paraId="1529069B" w14:textId="77777777" w:rsidR="00904C7A" w:rsidRPr="00904C7A" w:rsidRDefault="00904C7A" w:rsidP="00904C7A">
            <w:pPr>
              <w:pStyle w:val="ListParagraph"/>
              <w:rPr>
                <w:b/>
                <w:i/>
              </w:rPr>
            </w:pPr>
            <w:r w:rsidRPr="00904C7A">
              <w:rPr>
                <w:b/>
              </w:rPr>
              <w:t>Expliquer différents points de vue sur les cultures du passé et du présent (perspective)</w:t>
            </w:r>
          </w:p>
          <w:p w14:paraId="61D86295" w14:textId="7902B760" w:rsidR="00137394" w:rsidRPr="006206CC" w:rsidRDefault="00904C7A" w:rsidP="00904C7A">
            <w:pPr>
              <w:pStyle w:val="ListParagraph"/>
              <w:spacing w:after="120"/>
            </w:pPr>
            <w:r w:rsidRPr="00904C7A">
              <w:rPr>
                <w:b/>
              </w:rPr>
              <w:t xml:space="preserve">Porter des jugements éthiques raisonnés sur des actions du passé et du présent, </w:t>
            </w:r>
            <w:r w:rsidR="00AC6B60">
              <w:rPr>
                <w:b/>
              </w:rPr>
              <w:br/>
            </w:r>
            <w:r w:rsidRPr="00904C7A">
              <w:rPr>
                <w:b/>
              </w:rPr>
              <w:t>et déterminer des façons adéquates de les évoquer et d’y réagir (jugement éthique)</w:t>
            </w:r>
          </w:p>
        </w:tc>
        <w:tc>
          <w:tcPr>
            <w:tcW w:w="1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236711F" w14:textId="7841D5E8" w:rsidR="00904C7A" w:rsidRPr="00904C7A" w:rsidRDefault="00904C7A" w:rsidP="00904C7A">
            <w:pPr>
              <w:pStyle w:val="ListParagraph"/>
              <w:rPr>
                <w:b/>
              </w:rPr>
            </w:pPr>
            <w:r w:rsidRPr="00904C7A">
              <w:rPr>
                <w:b/>
              </w:rPr>
              <w:t xml:space="preserve">Définitions de la culture et comment </w:t>
            </w:r>
            <w:r w:rsidR="00AC6B60">
              <w:rPr>
                <w:b/>
              </w:rPr>
              <w:br/>
            </w:r>
            <w:r w:rsidRPr="00904C7A">
              <w:rPr>
                <w:b/>
              </w:rPr>
              <w:t>celles-ci ont évolué au fil du temps</w:t>
            </w:r>
          </w:p>
          <w:p w14:paraId="6D9E7026" w14:textId="77777777" w:rsidR="00904C7A" w:rsidRPr="00904C7A" w:rsidRDefault="00904C7A" w:rsidP="00904C7A">
            <w:pPr>
              <w:pStyle w:val="ListParagraph"/>
              <w:rPr>
                <w:b/>
              </w:rPr>
            </w:pPr>
            <w:r w:rsidRPr="00904C7A">
              <w:rPr>
                <w:b/>
              </w:rPr>
              <w:t xml:space="preserve">Éléments de </w:t>
            </w:r>
            <w:bookmarkStart w:id="0" w:name="_GoBack"/>
            <w:bookmarkEnd w:id="0"/>
            <w:r w:rsidRPr="00904C7A">
              <w:rPr>
                <w:b/>
              </w:rPr>
              <w:t>culture et expressions culturelles</w:t>
            </w:r>
          </w:p>
          <w:p w14:paraId="7241635A" w14:textId="10B82530" w:rsidR="00904C7A" w:rsidRPr="00904C7A" w:rsidRDefault="00904C7A" w:rsidP="00904C7A">
            <w:pPr>
              <w:pStyle w:val="ListParagraph"/>
              <w:rPr>
                <w:b/>
              </w:rPr>
            </w:pPr>
            <w:r w:rsidRPr="00904C7A">
              <w:rPr>
                <w:b/>
              </w:rPr>
              <w:t xml:space="preserve">Conflit et résolution de conflit au sein </w:t>
            </w:r>
            <w:r w:rsidR="00AC6B60">
              <w:rPr>
                <w:b/>
              </w:rPr>
              <w:br/>
            </w:r>
            <w:r w:rsidRPr="00904C7A">
              <w:rPr>
                <w:b/>
              </w:rPr>
              <w:t>des cultures et entre celles-ci</w:t>
            </w:r>
          </w:p>
          <w:p w14:paraId="518D7625" w14:textId="77777777" w:rsidR="00904C7A" w:rsidRPr="00904C7A" w:rsidRDefault="00904C7A" w:rsidP="00904C7A">
            <w:pPr>
              <w:pStyle w:val="ListParagraph"/>
              <w:rPr>
                <w:b/>
              </w:rPr>
            </w:pPr>
            <w:r w:rsidRPr="00904C7A">
              <w:rPr>
                <w:b/>
              </w:rPr>
              <w:t>Systèmes de pouvoir, d’autorité et de gouvernance</w:t>
            </w:r>
          </w:p>
          <w:p w14:paraId="3AFA4C6C" w14:textId="5408BFA8" w:rsidR="00904C7A" w:rsidRPr="00904C7A" w:rsidRDefault="00904C7A" w:rsidP="00904C7A">
            <w:pPr>
              <w:pStyle w:val="ListParagraph"/>
              <w:rPr>
                <w:b/>
              </w:rPr>
            </w:pPr>
            <w:r w:rsidRPr="00904C7A">
              <w:rPr>
                <w:b/>
              </w:rPr>
              <w:t xml:space="preserve">Rôle des systèmes de valeurs et des systèmes de croyances dans l’évolution </w:t>
            </w:r>
            <w:r w:rsidR="00AC6B60">
              <w:rPr>
                <w:b/>
              </w:rPr>
              <w:br/>
            </w:r>
            <w:r w:rsidRPr="00904C7A">
              <w:rPr>
                <w:b/>
              </w:rPr>
              <w:t>des cultures</w:t>
            </w:r>
          </w:p>
          <w:p w14:paraId="2F52A30D" w14:textId="77777777" w:rsidR="00904C7A" w:rsidRPr="00904C7A" w:rsidRDefault="00904C7A" w:rsidP="00904C7A">
            <w:pPr>
              <w:pStyle w:val="ListParagraph"/>
              <w:rPr>
                <w:b/>
              </w:rPr>
            </w:pPr>
            <w:r w:rsidRPr="00904C7A">
              <w:rPr>
                <w:b/>
              </w:rPr>
              <w:t>Interactions et échanges entre cultures</w:t>
            </w:r>
          </w:p>
          <w:p w14:paraId="03C90176" w14:textId="1045FF12" w:rsidR="0024696F" w:rsidRPr="006206CC" w:rsidRDefault="00904C7A" w:rsidP="00904C7A">
            <w:pPr>
              <w:pStyle w:val="ListParagraph"/>
            </w:pPr>
            <w:r w:rsidRPr="00904C7A">
              <w:rPr>
                <w:b/>
              </w:rPr>
              <w:t>interactions entre cultures et milieu naturel</w:t>
            </w:r>
          </w:p>
        </w:tc>
      </w:tr>
    </w:tbl>
    <w:p w14:paraId="1524A218" w14:textId="3DA23FBD" w:rsidR="00E14107" w:rsidRPr="007364DF" w:rsidRDefault="00023C18" w:rsidP="007364DF">
      <w:pPr>
        <w:spacing w:line="240" w:lineRule="auto"/>
        <w:rPr>
          <w:sz w:val="13"/>
          <w:szCs w:val="13"/>
        </w:rPr>
      </w:pPr>
      <w:r w:rsidRPr="006206CC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4107" w:rsidRPr="007364DF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364DF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5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8FA0E8F"/>
    <w:multiLevelType w:val="hybridMultilevel"/>
    <w:tmpl w:val="635E76D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1"/>
  </w:num>
  <w:num w:numId="5">
    <w:abstractNumId w:val="32"/>
  </w:num>
  <w:num w:numId="6">
    <w:abstractNumId w:val="0"/>
  </w:num>
  <w:num w:numId="7">
    <w:abstractNumId w:val="4"/>
  </w:num>
  <w:num w:numId="8">
    <w:abstractNumId w:val="3"/>
  </w:num>
  <w:num w:numId="9">
    <w:abstractNumId w:val="27"/>
  </w:num>
  <w:num w:numId="10">
    <w:abstractNumId w:val="23"/>
  </w:num>
  <w:num w:numId="11">
    <w:abstractNumId w:val="33"/>
  </w:num>
  <w:num w:numId="12">
    <w:abstractNumId w:val="24"/>
  </w:num>
  <w:num w:numId="13">
    <w:abstractNumId w:val="28"/>
  </w:num>
  <w:num w:numId="14">
    <w:abstractNumId w:val="10"/>
  </w:num>
  <w:num w:numId="15">
    <w:abstractNumId w:val="21"/>
  </w:num>
  <w:num w:numId="16">
    <w:abstractNumId w:val="6"/>
  </w:num>
  <w:num w:numId="17">
    <w:abstractNumId w:val="12"/>
  </w:num>
  <w:num w:numId="18">
    <w:abstractNumId w:val="5"/>
  </w:num>
  <w:num w:numId="19">
    <w:abstractNumId w:val="30"/>
  </w:num>
  <w:num w:numId="20">
    <w:abstractNumId w:val="19"/>
  </w:num>
  <w:num w:numId="21">
    <w:abstractNumId w:val="17"/>
  </w:num>
  <w:num w:numId="22">
    <w:abstractNumId w:val="13"/>
  </w:num>
  <w:num w:numId="23">
    <w:abstractNumId w:val="20"/>
  </w:num>
  <w:num w:numId="24">
    <w:abstractNumId w:val="14"/>
  </w:num>
  <w:num w:numId="25">
    <w:abstractNumId w:val="36"/>
  </w:num>
  <w:num w:numId="26">
    <w:abstractNumId w:val="35"/>
  </w:num>
  <w:num w:numId="27">
    <w:abstractNumId w:val="25"/>
  </w:num>
  <w:num w:numId="28">
    <w:abstractNumId w:val="34"/>
  </w:num>
  <w:num w:numId="29">
    <w:abstractNumId w:val="15"/>
  </w:num>
  <w:num w:numId="30">
    <w:abstractNumId w:val="22"/>
  </w:num>
  <w:num w:numId="31">
    <w:abstractNumId w:val="11"/>
  </w:num>
  <w:num w:numId="32">
    <w:abstractNumId w:val="16"/>
  </w:num>
  <w:num w:numId="33">
    <w:abstractNumId w:val="8"/>
  </w:num>
  <w:num w:numId="34">
    <w:abstractNumId w:val="18"/>
  </w:num>
  <w:num w:numId="35">
    <w:abstractNumId w:val="29"/>
  </w:num>
  <w:num w:numId="36">
    <w:abstractNumId w:val="26"/>
  </w:num>
  <w:num w:numId="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64DF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C0693"/>
    <w:rsid w:val="008C5149"/>
    <w:rsid w:val="008D147F"/>
    <w:rsid w:val="008D5D46"/>
    <w:rsid w:val="008D6150"/>
    <w:rsid w:val="008D7B37"/>
    <w:rsid w:val="008E03B7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3FE1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6592E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1C52-F589-D344-A482-7CFA2B2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31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28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09</cp:revision>
  <cp:lastPrinted>2018-07-25T17:19:00Z</cp:lastPrinted>
  <dcterms:created xsi:type="dcterms:W3CDTF">2018-06-07T23:51:00Z</dcterms:created>
  <dcterms:modified xsi:type="dcterms:W3CDTF">2018-08-09T20:23:00Z</dcterms:modified>
</cp:coreProperties>
</file>